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A5" w:rsidRPr="006641BF" w:rsidRDefault="00D94DCF" w:rsidP="002321A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.3pt;width:64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    <v:textbox inset="5.85pt,.7pt,5.85pt,.7pt">
                  <w:txbxContent>
                    <w:p w:rsidR="002321A5" w:rsidRPr="006641BF" w:rsidRDefault="00D94DCF" w:rsidP="002321A5">
                      <w:pPr>
                        <w:jc w:val="center"/>
                        <w:rPr>
                          <w:rFonts w:ascii="HGSｺﾞｼｯｸM" w:eastAsia="HGSｺﾞｼｯｸM" w:hint="eastAsia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:rsidR="007E6549" w:rsidRPr="007A3B2B" w:rsidRDefault="00C86A30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7A3B2B" w:rsidRDefault="00D27D41" w:rsidP="00D27D41">
      <w:pPr>
        <w:wordWrap w:val="0"/>
        <w:spacing w:line="305" w:lineRule="exact"/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:rsidR="00D1624A" w:rsidRPr="007A3B2B" w:rsidRDefault="00D1624A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住所</w:t>
      </w:r>
      <w:r w:rsidR="007D193C" w:rsidRPr="007A3B2B">
        <w:rPr>
          <w:rFonts w:ascii="ＭＳ 明朝" w:eastAsia="ＭＳ 明朝" w:hAnsi="ＭＳ 明朝" w:hint="eastAsia"/>
          <w:sz w:val="22"/>
          <w:szCs w:val="22"/>
        </w:rPr>
        <w:t>・所在</w:t>
      </w: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:rsidR="00514A02" w:rsidRPr="007A3B2B" w:rsidRDefault="00514A02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:rsidR="00F570A0" w:rsidRPr="007A3B2B" w:rsidRDefault="00F570A0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:rsidR="00514A02" w:rsidRPr="007A3B2B" w:rsidRDefault="00514A02" w:rsidP="00FE767A">
      <w:pPr>
        <w:ind w:right="-1"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:rsidR="00D27D41" w:rsidRDefault="0037013B" w:rsidP="00D27D41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782D5C" w:rsidRPr="00D27D41" w:rsidRDefault="003D1823" w:rsidP="00D27D41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>（電子メール                              ）</w:t>
      </w:r>
      <w:bookmarkStart w:id="0" w:name="_GoBack"/>
      <w:bookmarkEnd w:id="0"/>
    </w:p>
    <w:p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:rsidTr="0091624B">
        <w:trPr>
          <w:trHeight w:val="675"/>
        </w:trPr>
        <w:tc>
          <w:tcPr>
            <w:tcW w:w="9072" w:type="dxa"/>
            <w:vAlign w:val="center"/>
          </w:tcPr>
          <w:p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27D41">
              <w:rPr>
                <w:rFonts w:ascii="ＭＳ 明朝" w:hAnsi="ＭＳ 明朝" w:hint="eastAsia"/>
                <w:b/>
                <w:bCs/>
                <w:spacing w:val="180"/>
                <w:kern w:val="0"/>
                <w:sz w:val="22"/>
                <w:fitText w:val="2100" w:id="287460354"/>
              </w:rPr>
              <w:t>質問事</w:t>
            </w:r>
            <w:r w:rsidRPr="00D27D41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:rsidTr="00CB4D8A">
        <w:trPr>
          <w:trHeight w:val="6090"/>
        </w:trPr>
        <w:tc>
          <w:tcPr>
            <w:tcW w:w="9072" w:type="dxa"/>
          </w:tcPr>
          <w:p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E" w:rsidRDefault="00820D8E">
      <w:r>
        <w:separator/>
      </w:r>
    </w:p>
  </w:endnote>
  <w:endnote w:type="continuationSeparator" w:id="0">
    <w:p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E" w:rsidRDefault="00820D8E">
      <w:r>
        <w:separator/>
      </w:r>
    </w:p>
  </w:footnote>
  <w:footnote w:type="continuationSeparator" w:id="0">
    <w:p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1DBD-083D-43CF-AD88-9A072A3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9-19T04:35:00Z</cp:lastPrinted>
  <dcterms:created xsi:type="dcterms:W3CDTF">2018-06-25T04:39:00Z</dcterms:created>
  <dcterms:modified xsi:type="dcterms:W3CDTF">2022-03-12T04:29:00Z</dcterms:modified>
</cp:coreProperties>
</file>